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69" w:rsidRDefault="00A25569" w:rsidP="00150F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150FA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Pr="00150FA2" w:rsidRDefault="00A25569" w:rsidP="00150FA2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ует, что выявлены факты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Т Телецентр, </w:t>
            </w: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22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-р</w:t>
            </w:r>
            <w:proofErr w:type="spellEnd"/>
            <w:r>
              <w:rPr>
                <w:sz w:val="26"/>
                <w:szCs w:val="26"/>
              </w:rPr>
              <w:t>. Кулибина, 15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ердлова, 9ж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19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40 лет Победы, 17а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ополиная, 44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058B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742A1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46712"/>
    <w:rsid w:val="00F52C82"/>
    <w:rsid w:val="00F545F9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2</cp:revision>
  <cp:lastPrinted>2018-12-16T10:42:00Z</cp:lastPrinted>
  <dcterms:created xsi:type="dcterms:W3CDTF">2018-10-03T09:51:00Z</dcterms:created>
  <dcterms:modified xsi:type="dcterms:W3CDTF">2018-12-16T10:42:00Z</dcterms:modified>
</cp:coreProperties>
</file>